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E91" w:rsidRPr="00072B13" w:rsidRDefault="00C51EFE" w:rsidP="00EC2E91">
      <w:pPr>
        <w:ind w:left="4678"/>
        <w:rPr>
          <w:sz w:val="26"/>
          <w:szCs w:val="26"/>
        </w:rPr>
      </w:pPr>
      <w:r>
        <w:rPr>
          <w:sz w:val="26"/>
          <w:szCs w:val="26"/>
        </w:rPr>
        <w:t>ПРИЛОЖЕНИЕ № 2</w:t>
      </w:r>
    </w:p>
    <w:p w:rsidR="00EC2E91" w:rsidRPr="00072B13" w:rsidRDefault="00EC2E91" w:rsidP="00EC2E91">
      <w:pPr>
        <w:ind w:left="4678"/>
        <w:rPr>
          <w:sz w:val="26"/>
          <w:szCs w:val="26"/>
        </w:rPr>
      </w:pPr>
      <w:r w:rsidRPr="00072B13">
        <w:rPr>
          <w:sz w:val="26"/>
          <w:szCs w:val="26"/>
        </w:rPr>
        <w:t>к решению Совета Новотитаровского сельского поселения Динского района</w:t>
      </w:r>
    </w:p>
    <w:p w:rsidR="00EC2E91" w:rsidRPr="00072B13" w:rsidRDefault="00EC2E91" w:rsidP="00EC2E91">
      <w:pPr>
        <w:ind w:left="4678"/>
        <w:rPr>
          <w:sz w:val="26"/>
          <w:szCs w:val="26"/>
        </w:rPr>
      </w:pPr>
      <w:r w:rsidRPr="00072B13">
        <w:rPr>
          <w:sz w:val="26"/>
          <w:szCs w:val="26"/>
        </w:rPr>
        <w:t xml:space="preserve">«О бюджете Новотитаровского </w:t>
      </w:r>
    </w:p>
    <w:p w:rsidR="00EC2E91" w:rsidRPr="00072B13" w:rsidRDefault="00EC2E91" w:rsidP="00EC2E91">
      <w:pPr>
        <w:ind w:left="4678"/>
        <w:rPr>
          <w:sz w:val="26"/>
          <w:szCs w:val="26"/>
        </w:rPr>
      </w:pPr>
      <w:r w:rsidRPr="00072B13">
        <w:rPr>
          <w:sz w:val="26"/>
          <w:szCs w:val="26"/>
        </w:rPr>
        <w:t xml:space="preserve">сельского поселения Динского района </w:t>
      </w:r>
    </w:p>
    <w:p w:rsidR="00EC2E91" w:rsidRPr="00072B13" w:rsidRDefault="00EC2E91" w:rsidP="00EC2E91">
      <w:pPr>
        <w:ind w:left="4678"/>
        <w:rPr>
          <w:sz w:val="26"/>
          <w:szCs w:val="26"/>
        </w:rPr>
      </w:pPr>
      <w:r>
        <w:rPr>
          <w:sz w:val="26"/>
          <w:szCs w:val="26"/>
        </w:rPr>
        <w:t>на 2012</w:t>
      </w:r>
      <w:r w:rsidRPr="00072B13">
        <w:rPr>
          <w:sz w:val="26"/>
          <w:szCs w:val="26"/>
        </w:rPr>
        <w:t xml:space="preserve"> год»</w:t>
      </w:r>
    </w:p>
    <w:p w:rsidR="00471485" w:rsidRDefault="00471485" w:rsidP="00471485">
      <w:pPr>
        <w:spacing w:line="100" w:lineRule="atLeast"/>
        <w:ind w:left="4678"/>
        <w:rPr>
          <w:sz w:val="26"/>
          <w:szCs w:val="26"/>
        </w:rPr>
      </w:pPr>
      <w:r>
        <w:rPr>
          <w:sz w:val="26"/>
          <w:szCs w:val="26"/>
        </w:rPr>
        <w:t>от ________. № ________</w:t>
      </w:r>
    </w:p>
    <w:p w:rsidR="00EC2E91" w:rsidRDefault="00EC2E91" w:rsidP="00EC2E91">
      <w:pPr>
        <w:jc w:val="center"/>
        <w:rPr>
          <w:sz w:val="26"/>
          <w:szCs w:val="26"/>
        </w:rPr>
      </w:pPr>
    </w:p>
    <w:p w:rsidR="00471485" w:rsidRDefault="00471485" w:rsidP="00EC2E91">
      <w:pPr>
        <w:jc w:val="center"/>
        <w:rPr>
          <w:sz w:val="26"/>
          <w:szCs w:val="26"/>
        </w:rPr>
      </w:pPr>
    </w:p>
    <w:p w:rsidR="00471485" w:rsidRPr="00072B13" w:rsidRDefault="00471485" w:rsidP="00EC2E91">
      <w:pPr>
        <w:jc w:val="center"/>
        <w:rPr>
          <w:sz w:val="26"/>
          <w:szCs w:val="26"/>
        </w:rPr>
      </w:pPr>
    </w:p>
    <w:p w:rsidR="00EC2E91" w:rsidRPr="00FB44B4" w:rsidRDefault="00EC2E91" w:rsidP="00EC2E91">
      <w:pPr>
        <w:jc w:val="center"/>
        <w:rPr>
          <w:b/>
          <w:sz w:val="28"/>
          <w:szCs w:val="28"/>
        </w:rPr>
      </w:pPr>
      <w:r w:rsidRPr="00FB44B4">
        <w:rPr>
          <w:b/>
          <w:sz w:val="28"/>
          <w:szCs w:val="28"/>
        </w:rPr>
        <w:t>ОБЪЕМ ПОСТУПЛЕНИЙ</w:t>
      </w:r>
    </w:p>
    <w:p w:rsidR="00EC2E91" w:rsidRPr="00FB44B4" w:rsidRDefault="00EC2E91" w:rsidP="00EC2E91">
      <w:pPr>
        <w:jc w:val="center"/>
        <w:rPr>
          <w:b/>
          <w:sz w:val="28"/>
          <w:szCs w:val="28"/>
        </w:rPr>
      </w:pPr>
      <w:r w:rsidRPr="00FB44B4">
        <w:rPr>
          <w:b/>
          <w:sz w:val="28"/>
          <w:szCs w:val="28"/>
        </w:rPr>
        <w:t xml:space="preserve">доходов </w:t>
      </w:r>
      <w:r w:rsidR="00FB44B4">
        <w:rPr>
          <w:b/>
          <w:sz w:val="28"/>
          <w:szCs w:val="28"/>
        </w:rPr>
        <w:t xml:space="preserve">в </w:t>
      </w:r>
      <w:r w:rsidRPr="00FB44B4">
        <w:rPr>
          <w:b/>
          <w:sz w:val="28"/>
          <w:szCs w:val="28"/>
        </w:rPr>
        <w:t xml:space="preserve">бюджет Новотитаровского сельского поселения </w:t>
      </w:r>
    </w:p>
    <w:p w:rsidR="00EC2E91" w:rsidRPr="00FB44B4" w:rsidRDefault="00EC2E91" w:rsidP="00EC2E91">
      <w:pPr>
        <w:jc w:val="center"/>
        <w:rPr>
          <w:b/>
          <w:sz w:val="28"/>
          <w:szCs w:val="28"/>
        </w:rPr>
      </w:pPr>
      <w:r w:rsidRPr="00FB44B4">
        <w:rPr>
          <w:b/>
          <w:sz w:val="28"/>
          <w:szCs w:val="28"/>
        </w:rPr>
        <w:t>Динского района на 2012 год</w:t>
      </w:r>
    </w:p>
    <w:p w:rsidR="00EC2E91" w:rsidRDefault="00EC2E91" w:rsidP="00EC2E91">
      <w:pPr>
        <w:jc w:val="center"/>
        <w:rPr>
          <w:sz w:val="26"/>
          <w:szCs w:val="26"/>
        </w:rPr>
      </w:pPr>
    </w:p>
    <w:p w:rsidR="00471485" w:rsidRDefault="00471485" w:rsidP="00EC2E91">
      <w:pPr>
        <w:jc w:val="center"/>
        <w:rPr>
          <w:sz w:val="26"/>
          <w:szCs w:val="26"/>
        </w:rPr>
      </w:pPr>
    </w:p>
    <w:p w:rsidR="00471485" w:rsidRPr="00072B13" w:rsidRDefault="00471485" w:rsidP="00EC2E91">
      <w:pPr>
        <w:jc w:val="center"/>
        <w:rPr>
          <w:sz w:val="26"/>
          <w:szCs w:val="26"/>
        </w:rPr>
      </w:pPr>
    </w:p>
    <w:tbl>
      <w:tblPr>
        <w:tblW w:w="0" w:type="auto"/>
        <w:tblInd w:w="-125" w:type="dxa"/>
        <w:tblLayout w:type="fixed"/>
        <w:tblLook w:val="0000"/>
      </w:tblPr>
      <w:tblGrid>
        <w:gridCol w:w="2710"/>
        <w:gridCol w:w="6080"/>
        <w:gridCol w:w="1299"/>
      </w:tblGrid>
      <w:tr w:rsidR="00EC2E91" w:rsidRPr="00FB44B4" w:rsidTr="00605423"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91" w:rsidRPr="00FB44B4" w:rsidRDefault="00EC2E91" w:rsidP="00605423">
            <w:pPr>
              <w:snapToGrid w:val="0"/>
            </w:pPr>
            <w:r w:rsidRPr="00FB44B4">
              <w:t>Код БК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91" w:rsidRPr="00FB44B4" w:rsidRDefault="00EC2E91" w:rsidP="00605423">
            <w:pPr>
              <w:snapToGrid w:val="0"/>
            </w:pPr>
            <w:proofErr w:type="gramStart"/>
            <w:r w:rsidRPr="00FB44B4">
              <w:t>Наименование групп, подгрупп, статей, подстатей, элементов, программ (подпрограмм), кодов экономической классификации</w:t>
            </w:r>
            <w:proofErr w:type="gramEnd"/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E91" w:rsidRPr="00FB44B4" w:rsidRDefault="00EC2E91" w:rsidP="00605423">
            <w:pPr>
              <w:snapToGrid w:val="0"/>
            </w:pPr>
            <w:r w:rsidRPr="00FB44B4">
              <w:t>Сумма,</w:t>
            </w:r>
          </w:p>
          <w:p w:rsidR="00EC2E91" w:rsidRPr="00FB44B4" w:rsidRDefault="00EC2E91" w:rsidP="00605423">
            <w:r w:rsidRPr="00FB44B4">
              <w:t>тыс. рублей</w:t>
            </w:r>
          </w:p>
        </w:tc>
      </w:tr>
      <w:tr w:rsidR="00EC2E91" w:rsidRPr="00FB44B4" w:rsidTr="00605423"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91" w:rsidRPr="00FB44B4" w:rsidRDefault="00EC2E91" w:rsidP="00605423">
            <w:pPr>
              <w:snapToGrid w:val="0"/>
              <w:jc w:val="both"/>
              <w:rPr>
                <w:b/>
              </w:rPr>
            </w:pPr>
            <w:r w:rsidRPr="00FB44B4">
              <w:rPr>
                <w:b/>
              </w:rPr>
              <w:t>1 00 00000 00 0000 000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91" w:rsidRPr="00FB44B4" w:rsidRDefault="00EC2E91" w:rsidP="00605423">
            <w:pPr>
              <w:snapToGrid w:val="0"/>
              <w:jc w:val="both"/>
              <w:rPr>
                <w:b/>
              </w:rPr>
            </w:pPr>
            <w:r w:rsidRPr="00FB44B4">
              <w:rPr>
                <w:b/>
              </w:rPr>
              <w:t>Налоговые и неналоговые доходы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E91" w:rsidRPr="00FB44B4" w:rsidRDefault="00F975FD" w:rsidP="00EC2E91">
            <w:pPr>
              <w:snapToGrid w:val="0"/>
              <w:rPr>
                <w:b/>
              </w:rPr>
            </w:pPr>
            <w:r w:rsidRPr="00FB44B4">
              <w:rPr>
                <w:b/>
              </w:rPr>
              <w:t>52410,0</w:t>
            </w:r>
          </w:p>
        </w:tc>
      </w:tr>
      <w:tr w:rsidR="00EC2E91" w:rsidRPr="00FB44B4" w:rsidTr="00605423"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91" w:rsidRPr="00FB44B4" w:rsidRDefault="00EC2E91" w:rsidP="00605423">
            <w:pPr>
              <w:snapToGrid w:val="0"/>
              <w:rPr>
                <w:b/>
                <w:bCs/>
              </w:rPr>
            </w:pPr>
            <w:r w:rsidRPr="00FB44B4">
              <w:rPr>
                <w:b/>
                <w:bCs/>
              </w:rPr>
              <w:t xml:space="preserve">1 01 00000 00 0000 000 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91" w:rsidRPr="00FB44B4" w:rsidRDefault="00EC2E91" w:rsidP="00605423">
            <w:pPr>
              <w:snapToGrid w:val="0"/>
              <w:jc w:val="both"/>
              <w:rPr>
                <w:b/>
              </w:rPr>
            </w:pPr>
            <w:r w:rsidRPr="00FB44B4">
              <w:rPr>
                <w:b/>
              </w:rPr>
              <w:t>Доходы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5FD" w:rsidRPr="00FB44B4" w:rsidRDefault="00F975FD" w:rsidP="00F975FD">
            <w:pPr>
              <w:snapToGrid w:val="0"/>
              <w:rPr>
                <w:b/>
              </w:rPr>
            </w:pPr>
            <w:r w:rsidRPr="00FB44B4">
              <w:rPr>
                <w:b/>
              </w:rPr>
              <w:t>52410,0</w:t>
            </w:r>
          </w:p>
        </w:tc>
      </w:tr>
      <w:tr w:rsidR="00EC2E91" w:rsidRPr="00FB44B4" w:rsidTr="00605423"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91" w:rsidRPr="00FB44B4" w:rsidRDefault="00EC2E91" w:rsidP="00605423">
            <w:pPr>
              <w:snapToGrid w:val="0"/>
              <w:jc w:val="both"/>
            </w:pPr>
            <w:r w:rsidRPr="00FB44B4">
              <w:t>1 01 02000 01 0000 110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91" w:rsidRPr="00FB44B4" w:rsidRDefault="00EC2E91" w:rsidP="00605423">
            <w:pPr>
              <w:snapToGrid w:val="0"/>
              <w:jc w:val="both"/>
            </w:pPr>
            <w:r w:rsidRPr="00FB44B4">
              <w:t>Налог на доходы физических лиц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E91" w:rsidRPr="00FB44B4" w:rsidRDefault="00EC2E91" w:rsidP="00605423">
            <w:pPr>
              <w:snapToGrid w:val="0"/>
            </w:pPr>
            <w:r w:rsidRPr="00FB44B4">
              <w:t>13700,0</w:t>
            </w:r>
          </w:p>
        </w:tc>
      </w:tr>
      <w:tr w:rsidR="00EC2E91" w:rsidRPr="00FB44B4" w:rsidTr="00605423"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91" w:rsidRPr="00FB44B4" w:rsidRDefault="00EC2E91" w:rsidP="00605423">
            <w:pPr>
              <w:snapToGrid w:val="0"/>
              <w:jc w:val="both"/>
            </w:pPr>
            <w:r w:rsidRPr="00FB44B4">
              <w:t>1 05 03000 01 0000 110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91" w:rsidRPr="00FB44B4" w:rsidRDefault="00EC2E91" w:rsidP="00605423">
            <w:pPr>
              <w:snapToGrid w:val="0"/>
              <w:jc w:val="both"/>
            </w:pPr>
            <w:r w:rsidRPr="00FB44B4">
              <w:t>Единый сельскохозяйственный налог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0E3" w:rsidRPr="00FB44B4" w:rsidRDefault="00D940E3" w:rsidP="00D940E3">
            <w:pPr>
              <w:snapToGrid w:val="0"/>
            </w:pPr>
            <w:r w:rsidRPr="00FB44B4">
              <w:t>360,0</w:t>
            </w:r>
          </w:p>
        </w:tc>
      </w:tr>
      <w:tr w:rsidR="00EC2E91" w:rsidRPr="00FB44B4" w:rsidTr="00605423"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91" w:rsidRPr="00FB44B4" w:rsidRDefault="00EC2E91" w:rsidP="00605423">
            <w:pPr>
              <w:snapToGrid w:val="0"/>
              <w:jc w:val="both"/>
            </w:pPr>
            <w:r w:rsidRPr="00FB44B4">
              <w:t>1 06 01030 10 0000 110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91" w:rsidRPr="00FB44B4" w:rsidRDefault="00EC2E91" w:rsidP="00605423">
            <w:pPr>
              <w:snapToGrid w:val="0"/>
              <w:jc w:val="both"/>
            </w:pPr>
            <w:r w:rsidRPr="00FB44B4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E91" w:rsidRPr="00FB44B4" w:rsidRDefault="00D940E3" w:rsidP="00605423">
            <w:pPr>
              <w:snapToGrid w:val="0"/>
              <w:ind w:left="1000" w:hanging="1000"/>
            </w:pPr>
            <w:r w:rsidRPr="00FB44B4">
              <w:t>3800,0</w:t>
            </w:r>
          </w:p>
        </w:tc>
      </w:tr>
      <w:tr w:rsidR="00EC2E91" w:rsidRPr="00FB44B4" w:rsidTr="00605423">
        <w:trPr>
          <w:trHeight w:val="261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91" w:rsidRPr="00FB44B4" w:rsidRDefault="00EC2E91" w:rsidP="00605423">
            <w:pPr>
              <w:snapToGrid w:val="0"/>
              <w:jc w:val="both"/>
            </w:pPr>
            <w:r w:rsidRPr="00FB44B4">
              <w:t>1 06 04011 02 0000 110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91" w:rsidRPr="00FB44B4" w:rsidRDefault="00EC2E91" w:rsidP="00605423">
            <w:pPr>
              <w:snapToGrid w:val="0"/>
              <w:jc w:val="both"/>
            </w:pPr>
            <w:r w:rsidRPr="00FB44B4">
              <w:t>Транспортный налог с организаци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E91" w:rsidRPr="00FB44B4" w:rsidRDefault="00EC2E91" w:rsidP="00605423">
            <w:pPr>
              <w:snapToGrid w:val="0"/>
            </w:pPr>
          </w:p>
        </w:tc>
      </w:tr>
      <w:tr w:rsidR="00EC2E91" w:rsidRPr="00FB44B4" w:rsidTr="00605423">
        <w:trPr>
          <w:trHeight w:val="408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91" w:rsidRPr="00FB44B4" w:rsidRDefault="00EC2E91" w:rsidP="00605423">
            <w:pPr>
              <w:snapToGrid w:val="0"/>
              <w:jc w:val="both"/>
            </w:pPr>
            <w:r w:rsidRPr="00FB44B4">
              <w:t>1 06 04012 02 0000 110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91" w:rsidRPr="00FB44B4" w:rsidRDefault="00EC2E91" w:rsidP="00605423">
            <w:pPr>
              <w:snapToGrid w:val="0"/>
              <w:jc w:val="both"/>
            </w:pPr>
            <w:r w:rsidRPr="00FB44B4">
              <w:t>Транспортный налог с физических лиц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E91" w:rsidRPr="00FB44B4" w:rsidRDefault="00EC2E91" w:rsidP="00605423">
            <w:pPr>
              <w:snapToGrid w:val="0"/>
            </w:pPr>
          </w:p>
        </w:tc>
      </w:tr>
      <w:tr w:rsidR="00EC2E91" w:rsidRPr="00FB44B4" w:rsidTr="00605423"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91" w:rsidRPr="00FB44B4" w:rsidRDefault="00EC2E91" w:rsidP="00605423">
            <w:pPr>
              <w:snapToGrid w:val="0"/>
              <w:jc w:val="both"/>
            </w:pPr>
            <w:r w:rsidRPr="00FB44B4">
              <w:t>1 06 06013 10 0000 110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91" w:rsidRPr="00FB44B4" w:rsidRDefault="00EC2E91" w:rsidP="00605423">
            <w:pPr>
              <w:snapToGrid w:val="0"/>
              <w:jc w:val="both"/>
            </w:pPr>
            <w:r w:rsidRPr="00FB44B4"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E91" w:rsidRPr="00FB44B4" w:rsidRDefault="00565BAD" w:rsidP="00605423">
            <w:pPr>
              <w:snapToGrid w:val="0"/>
            </w:pPr>
            <w:r w:rsidRPr="00FB44B4">
              <w:t>6000,0</w:t>
            </w:r>
          </w:p>
        </w:tc>
      </w:tr>
      <w:tr w:rsidR="00EC2E91" w:rsidRPr="00FB44B4" w:rsidTr="00605423"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91" w:rsidRPr="00FB44B4" w:rsidRDefault="00EC2E91" w:rsidP="00605423">
            <w:pPr>
              <w:snapToGrid w:val="0"/>
              <w:jc w:val="both"/>
            </w:pPr>
            <w:r w:rsidRPr="00FB44B4">
              <w:t>1 06 06023 10 0000 110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91" w:rsidRPr="00FB44B4" w:rsidRDefault="00EC2E91" w:rsidP="00605423">
            <w:pPr>
              <w:snapToGrid w:val="0"/>
              <w:jc w:val="both"/>
            </w:pPr>
            <w:r w:rsidRPr="00FB44B4"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E91" w:rsidRPr="00FB44B4" w:rsidRDefault="00565BAD" w:rsidP="00605423">
            <w:pPr>
              <w:snapToGrid w:val="0"/>
            </w:pPr>
            <w:r w:rsidRPr="00FB44B4">
              <w:t>12000,0</w:t>
            </w:r>
          </w:p>
        </w:tc>
      </w:tr>
      <w:tr w:rsidR="00EC2E91" w:rsidRPr="00FB44B4" w:rsidTr="00605423"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91" w:rsidRPr="00FB44B4" w:rsidRDefault="00EC2E91" w:rsidP="00605423">
            <w:pPr>
              <w:snapToGrid w:val="0"/>
              <w:jc w:val="both"/>
            </w:pPr>
            <w:r w:rsidRPr="00FB44B4">
              <w:t>1 11 05010 10 0021 120</w:t>
            </w:r>
          </w:p>
          <w:p w:rsidR="00EC2E91" w:rsidRPr="00FB44B4" w:rsidRDefault="00EC2E91" w:rsidP="00605423">
            <w:pPr>
              <w:jc w:val="both"/>
            </w:pP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91" w:rsidRPr="00FB44B4" w:rsidRDefault="00EC2E91" w:rsidP="00605423">
            <w:pPr>
              <w:snapToGrid w:val="0"/>
              <w:jc w:val="both"/>
            </w:pPr>
            <w:r w:rsidRPr="00FB44B4">
              <w:t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</w:t>
            </w:r>
            <w:r w:rsidR="00565BAD" w:rsidRPr="00FB44B4">
              <w:t>ных участков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E91" w:rsidRPr="00FB44B4" w:rsidRDefault="00565BAD" w:rsidP="00605423">
            <w:pPr>
              <w:snapToGrid w:val="0"/>
            </w:pPr>
            <w:r w:rsidRPr="00FB44B4">
              <w:t>170,0</w:t>
            </w:r>
          </w:p>
        </w:tc>
      </w:tr>
      <w:tr w:rsidR="00EC2E91" w:rsidRPr="00FB44B4" w:rsidTr="00605423"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91" w:rsidRPr="00FB44B4" w:rsidRDefault="00EC2E91" w:rsidP="00605423">
            <w:pPr>
              <w:snapToGrid w:val="0"/>
              <w:jc w:val="both"/>
            </w:pPr>
            <w:r w:rsidRPr="00FB44B4">
              <w:t>1 11 05010 10 0023 120</w:t>
            </w:r>
          </w:p>
          <w:p w:rsidR="00EC2E91" w:rsidRPr="00FB44B4" w:rsidRDefault="00EC2E91" w:rsidP="00605423">
            <w:pPr>
              <w:jc w:val="both"/>
            </w:pP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91" w:rsidRPr="00FB44B4" w:rsidRDefault="00EC2E91" w:rsidP="00605423">
            <w:pPr>
              <w:snapToGrid w:val="0"/>
              <w:jc w:val="both"/>
            </w:pPr>
            <w:r w:rsidRPr="00FB44B4">
              <w:t>Доходы, получаемые в виде арендной платы за земли сельских населенных пунктов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</w:t>
            </w:r>
            <w:r w:rsidR="00565BAD" w:rsidRPr="00FB44B4">
              <w:t>ных участков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E91" w:rsidRPr="00FB44B4" w:rsidRDefault="00565BAD" w:rsidP="00605423">
            <w:pPr>
              <w:snapToGrid w:val="0"/>
            </w:pPr>
            <w:r w:rsidRPr="00FB44B4">
              <w:t>7865,0</w:t>
            </w:r>
          </w:p>
        </w:tc>
      </w:tr>
      <w:tr w:rsidR="00EC2E91" w:rsidRPr="00FB44B4" w:rsidTr="00605423"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91" w:rsidRPr="00FB44B4" w:rsidRDefault="00EC2E91" w:rsidP="00605423">
            <w:pPr>
              <w:snapToGrid w:val="0"/>
              <w:jc w:val="both"/>
            </w:pPr>
            <w:r w:rsidRPr="00FB44B4">
              <w:lastRenderedPageBreak/>
              <w:t>1 11 05010 10 0024 120</w:t>
            </w:r>
          </w:p>
          <w:p w:rsidR="00EC2E91" w:rsidRPr="00FB44B4" w:rsidRDefault="00EC2E91" w:rsidP="00605423">
            <w:pPr>
              <w:jc w:val="both"/>
            </w:pP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91" w:rsidRPr="00FB44B4" w:rsidRDefault="00EC2E91" w:rsidP="00605423">
            <w:pPr>
              <w:snapToGrid w:val="0"/>
              <w:jc w:val="both"/>
            </w:pPr>
            <w:proofErr w:type="gramStart"/>
            <w:r w:rsidRPr="00FB44B4">
              <w:t>Доходы, получаемые в виде арендной платы за земл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</w:t>
            </w:r>
            <w:r w:rsidR="00565BAD" w:rsidRPr="00FB44B4">
              <w:t>ных участков</w:t>
            </w:r>
            <w:proofErr w:type="gramEnd"/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E91" w:rsidRPr="00FB44B4" w:rsidRDefault="00565BAD" w:rsidP="00605423">
            <w:pPr>
              <w:snapToGrid w:val="0"/>
            </w:pPr>
            <w:r w:rsidRPr="00FB44B4">
              <w:t>800,0</w:t>
            </w:r>
          </w:p>
        </w:tc>
      </w:tr>
      <w:tr w:rsidR="00EC2E91" w:rsidRPr="00FB44B4" w:rsidTr="00605423"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91" w:rsidRPr="00FB44B4" w:rsidRDefault="00EC2E91" w:rsidP="00605423">
            <w:pPr>
              <w:snapToGrid w:val="0"/>
              <w:jc w:val="both"/>
            </w:pPr>
            <w:r w:rsidRPr="00FB44B4">
              <w:t>1 11 05035 10 0000 120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91" w:rsidRPr="00FB44B4" w:rsidRDefault="00EC2E91" w:rsidP="00605423">
            <w:pPr>
              <w:snapToGrid w:val="0"/>
              <w:jc w:val="both"/>
            </w:pPr>
            <w:r w:rsidRPr="00FB44B4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</w:t>
            </w:r>
            <w:r w:rsidR="00F975FD" w:rsidRPr="00FB44B4">
              <w:t xml:space="preserve"> бюджетных и</w:t>
            </w:r>
            <w:r w:rsidRPr="00FB44B4">
              <w:t xml:space="preserve"> автономных учреждений) 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E91" w:rsidRPr="00FB44B4" w:rsidRDefault="00F975FD" w:rsidP="00605423">
            <w:pPr>
              <w:snapToGrid w:val="0"/>
            </w:pPr>
            <w:r w:rsidRPr="00FB44B4">
              <w:t>215,0</w:t>
            </w:r>
          </w:p>
        </w:tc>
      </w:tr>
      <w:tr w:rsidR="00EC2E91" w:rsidRPr="00FB44B4" w:rsidTr="00605423"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91" w:rsidRPr="00FB44B4" w:rsidRDefault="00EC2E91" w:rsidP="00F975FD">
            <w:pPr>
              <w:snapToGrid w:val="0"/>
              <w:jc w:val="both"/>
            </w:pPr>
            <w:r w:rsidRPr="00FB44B4">
              <w:t>1 14 0601</w:t>
            </w:r>
            <w:r w:rsidR="00F975FD" w:rsidRPr="00FB44B4">
              <w:t>3</w:t>
            </w:r>
            <w:r w:rsidRPr="00FB44B4">
              <w:t xml:space="preserve"> 10 0000 430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91" w:rsidRPr="00FB44B4" w:rsidRDefault="00EC2E91" w:rsidP="00605423">
            <w:pPr>
              <w:snapToGrid w:val="0"/>
              <w:jc w:val="both"/>
            </w:pPr>
            <w:r w:rsidRPr="00FB44B4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E91" w:rsidRPr="00FB44B4" w:rsidRDefault="00F975FD" w:rsidP="00605423">
            <w:pPr>
              <w:snapToGrid w:val="0"/>
            </w:pPr>
            <w:r w:rsidRPr="00FB44B4">
              <w:t>7500,0</w:t>
            </w:r>
          </w:p>
        </w:tc>
      </w:tr>
      <w:tr w:rsidR="00EC2E91" w:rsidRPr="00FB44B4" w:rsidTr="00605423">
        <w:trPr>
          <w:trHeight w:val="360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91" w:rsidRPr="00FB44B4" w:rsidRDefault="00EC2E91" w:rsidP="00605423">
            <w:pPr>
              <w:snapToGrid w:val="0"/>
              <w:jc w:val="both"/>
              <w:rPr>
                <w:b/>
              </w:rPr>
            </w:pPr>
            <w:r w:rsidRPr="00FB44B4">
              <w:rPr>
                <w:b/>
              </w:rPr>
              <w:t>2 00 00000 00 0000 000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91" w:rsidRPr="00FB44B4" w:rsidRDefault="00EC2E91" w:rsidP="00605423">
            <w:pPr>
              <w:snapToGrid w:val="0"/>
              <w:jc w:val="both"/>
              <w:rPr>
                <w:b/>
              </w:rPr>
            </w:pPr>
            <w:r w:rsidRPr="00FB44B4">
              <w:rPr>
                <w:b/>
              </w:rPr>
              <w:t>Безвозмездные поступлен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E91" w:rsidRPr="00FB44B4" w:rsidRDefault="00AD4C41" w:rsidP="00605423">
            <w:pPr>
              <w:snapToGrid w:val="0"/>
              <w:rPr>
                <w:b/>
                <w:shd w:val="clear" w:color="auto" w:fill="FFFFFF"/>
              </w:rPr>
            </w:pPr>
            <w:r w:rsidRPr="00FB44B4">
              <w:rPr>
                <w:b/>
                <w:shd w:val="clear" w:color="auto" w:fill="FFFFFF"/>
              </w:rPr>
              <w:t>859,4</w:t>
            </w:r>
          </w:p>
        </w:tc>
      </w:tr>
      <w:tr w:rsidR="00EC2E91" w:rsidRPr="00FB44B4" w:rsidTr="00605423"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91" w:rsidRPr="00FB44B4" w:rsidRDefault="00EC2E91" w:rsidP="00605423">
            <w:pPr>
              <w:snapToGrid w:val="0"/>
              <w:jc w:val="both"/>
            </w:pPr>
            <w:r w:rsidRPr="00FB44B4">
              <w:t>2 02 00000 00 0000 000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91" w:rsidRPr="00FB44B4" w:rsidRDefault="00EC2E91" w:rsidP="00605423">
            <w:pPr>
              <w:snapToGrid w:val="0"/>
              <w:jc w:val="both"/>
            </w:pPr>
            <w:r w:rsidRPr="00FB44B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E91" w:rsidRPr="00FB44B4" w:rsidRDefault="00EC2E91" w:rsidP="00605423">
            <w:pPr>
              <w:tabs>
                <w:tab w:val="left" w:pos="2007"/>
              </w:tabs>
              <w:snapToGrid w:val="0"/>
              <w:rPr>
                <w:shd w:val="clear" w:color="auto" w:fill="FFFFFF"/>
              </w:rPr>
            </w:pPr>
          </w:p>
        </w:tc>
      </w:tr>
      <w:tr w:rsidR="00EC2E91" w:rsidRPr="00FB44B4" w:rsidTr="00605423">
        <w:tc>
          <w:tcPr>
            <w:tcW w:w="2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91" w:rsidRPr="00FB44B4" w:rsidRDefault="00EC2E91" w:rsidP="00605423">
            <w:pPr>
              <w:snapToGrid w:val="0"/>
            </w:pPr>
            <w:r w:rsidRPr="00FB44B4">
              <w:t>2 0202999 10 0000 151</w:t>
            </w:r>
          </w:p>
        </w:tc>
        <w:tc>
          <w:tcPr>
            <w:tcW w:w="6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91" w:rsidRPr="00FB44B4" w:rsidRDefault="00EC2E91" w:rsidP="00605423">
            <w:pPr>
              <w:snapToGrid w:val="0"/>
            </w:pPr>
            <w:r w:rsidRPr="00FB44B4">
              <w:t>Прочие субсидии в бюджеты поселений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E91" w:rsidRPr="00FB44B4" w:rsidRDefault="00EC2E91" w:rsidP="00605423">
            <w:pPr>
              <w:snapToGrid w:val="0"/>
              <w:rPr>
                <w:shd w:val="clear" w:color="auto" w:fill="FFFFFF"/>
              </w:rPr>
            </w:pPr>
          </w:p>
        </w:tc>
      </w:tr>
      <w:tr w:rsidR="00EC2E91" w:rsidRPr="00FB44B4" w:rsidTr="00605423"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91" w:rsidRPr="00FB44B4" w:rsidRDefault="00EC2E91" w:rsidP="00605423">
            <w:pPr>
              <w:snapToGrid w:val="0"/>
            </w:pPr>
            <w:r w:rsidRPr="00FB44B4">
              <w:t>2 02 03000 00 0000 151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91" w:rsidRPr="00FB44B4" w:rsidRDefault="00EC2E91" w:rsidP="00605423">
            <w:pPr>
              <w:snapToGrid w:val="0"/>
            </w:pPr>
            <w:r w:rsidRPr="00FB44B4">
              <w:t>Субвенции бюджетам субъектов Российской Федерации  и муниципальных образовани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E91" w:rsidRPr="00FB44B4" w:rsidRDefault="00AD4C41" w:rsidP="00605423">
            <w:pPr>
              <w:snapToGrid w:val="0"/>
              <w:rPr>
                <w:shd w:val="clear" w:color="auto" w:fill="FFFFFF"/>
              </w:rPr>
            </w:pPr>
            <w:r w:rsidRPr="00FB44B4">
              <w:rPr>
                <w:shd w:val="clear" w:color="auto" w:fill="FFFFFF"/>
              </w:rPr>
              <w:t>859,4</w:t>
            </w:r>
          </w:p>
        </w:tc>
      </w:tr>
      <w:tr w:rsidR="00EC2E91" w:rsidRPr="00FB44B4" w:rsidTr="00605423"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91" w:rsidRPr="00FB44B4" w:rsidRDefault="00EC2E91" w:rsidP="00605423">
            <w:pPr>
              <w:snapToGrid w:val="0"/>
            </w:pPr>
            <w:r w:rsidRPr="00FB44B4">
              <w:t>2 07 05000 10 0000 180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91" w:rsidRPr="00FB44B4" w:rsidRDefault="00EC2E91" w:rsidP="00605423">
            <w:pPr>
              <w:snapToGrid w:val="0"/>
            </w:pPr>
            <w:r w:rsidRPr="00FB44B4">
              <w:t>Прочие безвозмездные поступления в бюджеты поселени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E91" w:rsidRPr="00FB44B4" w:rsidRDefault="00EC2E91" w:rsidP="00605423">
            <w:pPr>
              <w:snapToGrid w:val="0"/>
              <w:rPr>
                <w:shd w:val="clear" w:color="auto" w:fill="FFFFFF"/>
              </w:rPr>
            </w:pPr>
          </w:p>
        </w:tc>
      </w:tr>
      <w:tr w:rsidR="00EC2E91" w:rsidRPr="00FB44B4" w:rsidTr="00605423">
        <w:trPr>
          <w:trHeight w:val="393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91" w:rsidRPr="00FB44B4" w:rsidRDefault="00EC2E91" w:rsidP="00605423">
            <w:pPr>
              <w:snapToGrid w:val="0"/>
              <w:jc w:val="both"/>
              <w:rPr>
                <w:b/>
              </w:rPr>
            </w:pPr>
            <w:r w:rsidRPr="00FB44B4">
              <w:rPr>
                <w:b/>
              </w:rPr>
              <w:t>Итого доходов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E91" w:rsidRPr="00FB44B4" w:rsidRDefault="00EC2E91" w:rsidP="00605423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E91" w:rsidRPr="00FB44B4" w:rsidRDefault="00AD4C41" w:rsidP="00605423">
            <w:pPr>
              <w:snapToGrid w:val="0"/>
              <w:rPr>
                <w:b/>
                <w:shd w:val="clear" w:color="auto" w:fill="FFFFFF"/>
              </w:rPr>
            </w:pPr>
            <w:r w:rsidRPr="00FB44B4">
              <w:rPr>
                <w:b/>
                <w:shd w:val="clear" w:color="auto" w:fill="FFFFFF"/>
              </w:rPr>
              <w:t>53269,4</w:t>
            </w:r>
          </w:p>
        </w:tc>
      </w:tr>
    </w:tbl>
    <w:p w:rsidR="00CC488E" w:rsidRPr="00CD6C49" w:rsidRDefault="00CC488E">
      <w:pPr>
        <w:rPr>
          <w:sz w:val="28"/>
          <w:szCs w:val="28"/>
        </w:rPr>
      </w:pPr>
    </w:p>
    <w:p w:rsidR="009B7014" w:rsidRPr="00CD6C49" w:rsidRDefault="009B7014">
      <w:pPr>
        <w:rPr>
          <w:sz w:val="28"/>
          <w:szCs w:val="28"/>
        </w:rPr>
      </w:pPr>
    </w:p>
    <w:p w:rsidR="009B7014" w:rsidRPr="00CD6C49" w:rsidRDefault="009B7014">
      <w:pPr>
        <w:rPr>
          <w:sz w:val="28"/>
          <w:szCs w:val="28"/>
        </w:rPr>
      </w:pPr>
    </w:p>
    <w:p w:rsidR="009B7014" w:rsidRPr="009B7014" w:rsidRDefault="009B7014">
      <w:pPr>
        <w:rPr>
          <w:sz w:val="28"/>
          <w:szCs w:val="28"/>
        </w:rPr>
      </w:pPr>
      <w:r w:rsidRPr="009B7014">
        <w:rPr>
          <w:sz w:val="28"/>
          <w:szCs w:val="28"/>
        </w:rPr>
        <w:t xml:space="preserve">Начальник финансово-экономического отдела       </w:t>
      </w:r>
      <w:r w:rsidR="00CD6C49">
        <w:rPr>
          <w:sz w:val="28"/>
          <w:szCs w:val="28"/>
        </w:rPr>
        <w:t xml:space="preserve">  </w:t>
      </w:r>
      <w:r w:rsidRPr="009B7014">
        <w:rPr>
          <w:sz w:val="28"/>
          <w:szCs w:val="28"/>
        </w:rPr>
        <w:t xml:space="preserve">                    Н.В. Дударева</w:t>
      </w:r>
    </w:p>
    <w:sectPr w:rsidR="009B7014" w:rsidRPr="009B7014" w:rsidSect="00CC4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2E91"/>
    <w:rsid w:val="00001E0C"/>
    <w:rsid w:val="00003F0C"/>
    <w:rsid w:val="00026D41"/>
    <w:rsid w:val="00030F1D"/>
    <w:rsid w:val="00034752"/>
    <w:rsid w:val="000535CE"/>
    <w:rsid w:val="0005725F"/>
    <w:rsid w:val="000750EF"/>
    <w:rsid w:val="0009274E"/>
    <w:rsid w:val="00095D06"/>
    <w:rsid w:val="000A0768"/>
    <w:rsid w:val="000A11C8"/>
    <w:rsid w:val="000A6C6F"/>
    <w:rsid w:val="000B4C7D"/>
    <w:rsid w:val="000D39E1"/>
    <w:rsid w:val="000F1566"/>
    <w:rsid w:val="0010214D"/>
    <w:rsid w:val="001179B8"/>
    <w:rsid w:val="00121806"/>
    <w:rsid w:val="00142D10"/>
    <w:rsid w:val="00144CA4"/>
    <w:rsid w:val="00151DF9"/>
    <w:rsid w:val="001520FC"/>
    <w:rsid w:val="00153C9C"/>
    <w:rsid w:val="00172E6F"/>
    <w:rsid w:val="001751B8"/>
    <w:rsid w:val="00176916"/>
    <w:rsid w:val="00182ABB"/>
    <w:rsid w:val="001840FF"/>
    <w:rsid w:val="00197E92"/>
    <w:rsid w:val="001A0F57"/>
    <w:rsid w:val="001A1574"/>
    <w:rsid w:val="001A49EB"/>
    <w:rsid w:val="001A66A7"/>
    <w:rsid w:val="001A79FC"/>
    <w:rsid w:val="001C0E41"/>
    <w:rsid w:val="001D7A12"/>
    <w:rsid w:val="001E736D"/>
    <w:rsid w:val="001F0712"/>
    <w:rsid w:val="001F57D9"/>
    <w:rsid w:val="001F6311"/>
    <w:rsid w:val="00220860"/>
    <w:rsid w:val="00222AC3"/>
    <w:rsid w:val="00240624"/>
    <w:rsid w:val="00247B3C"/>
    <w:rsid w:val="002559C7"/>
    <w:rsid w:val="002745D2"/>
    <w:rsid w:val="00277597"/>
    <w:rsid w:val="00277D82"/>
    <w:rsid w:val="00280367"/>
    <w:rsid w:val="002805A1"/>
    <w:rsid w:val="00280D2E"/>
    <w:rsid w:val="00283B7F"/>
    <w:rsid w:val="002A1E15"/>
    <w:rsid w:val="002C596E"/>
    <w:rsid w:val="002C60AA"/>
    <w:rsid w:val="002F085B"/>
    <w:rsid w:val="002F6382"/>
    <w:rsid w:val="0030214F"/>
    <w:rsid w:val="00310298"/>
    <w:rsid w:val="00317891"/>
    <w:rsid w:val="00322F08"/>
    <w:rsid w:val="00324A0A"/>
    <w:rsid w:val="00324AB6"/>
    <w:rsid w:val="003315D1"/>
    <w:rsid w:val="003318F8"/>
    <w:rsid w:val="003364D2"/>
    <w:rsid w:val="00340A9B"/>
    <w:rsid w:val="0034316B"/>
    <w:rsid w:val="00357F78"/>
    <w:rsid w:val="00384BF7"/>
    <w:rsid w:val="00385E35"/>
    <w:rsid w:val="00387AC6"/>
    <w:rsid w:val="00390622"/>
    <w:rsid w:val="00395770"/>
    <w:rsid w:val="003A2FE7"/>
    <w:rsid w:val="003A3AE9"/>
    <w:rsid w:val="003B1F54"/>
    <w:rsid w:val="003C2E8E"/>
    <w:rsid w:val="003C2FC3"/>
    <w:rsid w:val="003D3E0F"/>
    <w:rsid w:val="003D48B9"/>
    <w:rsid w:val="003F467F"/>
    <w:rsid w:val="004057CF"/>
    <w:rsid w:val="004070D0"/>
    <w:rsid w:val="00430C6A"/>
    <w:rsid w:val="00444629"/>
    <w:rsid w:val="004539EF"/>
    <w:rsid w:val="00457291"/>
    <w:rsid w:val="00462767"/>
    <w:rsid w:val="00471485"/>
    <w:rsid w:val="00471D02"/>
    <w:rsid w:val="004766F8"/>
    <w:rsid w:val="00491604"/>
    <w:rsid w:val="0049320E"/>
    <w:rsid w:val="004C1449"/>
    <w:rsid w:val="004D1947"/>
    <w:rsid w:val="004D2D3A"/>
    <w:rsid w:val="004D554B"/>
    <w:rsid w:val="004F3C98"/>
    <w:rsid w:val="004F7C07"/>
    <w:rsid w:val="00505F61"/>
    <w:rsid w:val="00511283"/>
    <w:rsid w:val="005259CC"/>
    <w:rsid w:val="0053417A"/>
    <w:rsid w:val="0053751C"/>
    <w:rsid w:val="00540E57"/>
    <w:rsid w:val="005414DC"/>
    <w:rsid w:val="00545E45"/>
    <w:rsid w:val="00565BAD"/>
    <w:rsid w:val="005669A4"/>
    <w:rsid w:val="00570F55"/>
    <w:rsid w:val="005924F4"/>
    <w:rsid w:val="00592A1F"/>
    <w:rsid w:val="00594DAE"/>
    <w:rsid w:val="005A2CC4"/>
    <w:rsid w:val="005A5242"/>
    <w:rsid w:val="005B119B"/>
    <w:rsid w:val="005E6FAB"/>
    <w:rsid w:val="005F305F"/>
    <w:rsid w:val="005F360B"/>
    <w:rsid w:val="005F639D"/>
    <w:rsid w:val="006053AA"/>
    <w:rsid w:val="00611555"/>
    <w:rsid w:val="00620308"/>
    <w:rsid w:val="0062620E"/>
    <w:rsid w:val="00630A11"/>
    <w:rsid w:val="00635618"/>
    <w:rsid w:val="00641EBA"/>
    <w:rsid w:val="00654F26"/>
    <w:rsid w:val="00655757"/>
    <w:rsid w:val="00667C02"/>
    <w:rsid w:val="00675CAF"/>
    <w:rsid w:val="00676DC5"/>
    <w:rsid w:val="00684B68"/>
    <w:rsid w:val="0069005F"/>
    <w:rsid w:val="006905A5"/>
    <w:rsid w:val="00691482"/>
    <w:rsid w:val="00691F06"/>
    <w:rsid w:val="006B2376"/>
    <w:rsid w:val="006B4413"/>
    <w:rsid w:val="006F420D"/>
    <w:rsid w:val="00702EBE"/>
    <w:rsid w:val="00713FDB"/>
    <w:rsid w:val="007249E5"/>
    <w:rsid w:val="00735F28"/>
    <w:rsid w:val="0073709A"/>
    <w:rsid w:val="00755511"/>
    <w:rsid w:val="00755C74"/>
    <w:rsid w:val="00757DBB"/>
    <w:rsid w:val="0077059B"/>
    <w:rsid w:val="00795AC9"/>
    <w:rsid w:val="00797D79"/>
    <w:rsid w:val="007B034C"/>
    <w:rsid w:val="007B7ECB"/>
    <w:rsid w:val="007C05F8"/>
    <w:rsid w:val="007D4BC2"/>
    <w:rsid w:val="007D746F"/>
    <w:rsid w:val="007E2146"/>
    <w:rsid w:val="007E6CF0"/>
    <w:rsid w:val="007F4BC8"/>
    <w:rsid w:val="007F5425"/>
    <w:rsid w:val="007F5C80"/>
    <w:rsid w:val="008101A3"/>
    <w:rsid w:val="0081517F"/>
    <w:rsid w:val="00822169"/>
    <w:rsid w:val="00834625"/>
    <w:rsid w:val="00851AE6"/>
    <w:rsid w:val="00890012"/>
    <w:rsid w:val="00892D32"/>
    <w:rsid w:val="008B42A0"/>
    <w:rsid w:val="008C295F"/>
    <w:rsid w:val="008D22DD"/>
    <w:rsid w:val="008E10FB"/>
    <w:rsid w:val="008F1EAC"/>
    <w:rsid w:val="008F24EA"/>
    <w:rsid w:val="0091001C"/>
    <w:rsid w:val="0091312E"/>
    <w:rsid w:val="00915933"/>
    <w:rsid w:val="009270C6"/>
    <w:rsid w:val="00940DC3"/>
    <w:rsid w:val="00941CD2"/>
    <w:rsid w:val="0095676D"/>
    <w:rsid w:val="0097026F"/>
    <w:rsid w:val="0097367D"/>
    <w:rsid w:val="00992BCA"/>
    <w:rsid w:val="009A4AFD"/>
    <w:rsid w:val="009B7014"/>
    <w:rsid w:val="009C1B9A"/>
    <w:rsid w:val="009C311F"/>
    <w:rsid w:val="009C6E45"/>
    <w:rsid w:val="009D2F98"/>
    <w:rsid w:val="009F3816"/>
    <w:rsid w:val="009F4AE6"/>
    <w:rsid w:val="00A069DA"/>
    <w:rsid w:val="00A1558E"/>
    <w:rsid w:val="00A25F7C"/>
    <w:rsid w:val="00A2772E"/>
    <w:rsid w:val="00A41AF9"/>
    <w:rsid w:val="00A47C84"/>
    <w:rsid w:val="00A52333"/>
    <w:rsid w:val="00A74223"/>
    <w:rsid w:val="00A75CEC"/>
    <w:rsid w:val="00A9498D"/>
    <w:rsid w:val="00A956AC"/>
    <w:rsid w:val="00AA0EA1"/>
    <w:rsid w:val="00AA4146"/>
    <w:rsid w:val="00AC5DA6"/>
    <w:rsid w:val="00AC5F30"/>
    <w:rsid w:val="00AD4C41"/>
    <w:rsid w:val="00AF0DE0"/>
    <w:rsid w:val="00B079DA"/>
    <w:rsid w:val="00B07CD4"/>
    <w:rsid w:val="00B25FB6"/>
    <w:rsid w:val="00B36292"/>
    <w:rsid w:val="00B41B85"/>
    <w:rsid w:val="00B4207F"/>
    <w:rsid w:val="00B50FDD"/>
    <w:rsid w:val="00B52F2A"/>
    <w:rsid w:val="00B659AA"/>
    <w:rsid w:val="00B85B31"/>
    <w:rsid w:val="00B94DC4"/>
    <w:rsid w:val="00B95587"/>
    <w:rsid w:val="00B97D62"/>
    <w:rsid w:val="00BA019E"/>
    <w:rsid w:val="00BA3396"/>
    <w:rsid w:val="00BA455F"/>
    <w:rsid w:val="00BB0737"/>
    <w:rsid w:val="00BC47AD"/>
    <w:rsid w:val="00BC4EBC"/>
    <w:rsid w:val="00BD2615"/>
    <w:rsid w:val="00BE0D5D"/>
    <w:rsid w:val="00BE24BC"/>
    <w:rsid w:val="00BF46F3"/>
    <w:rsid w:val="00C05383"/>
    <w:rsid w:val="00C0706A"/>
    <w:rsid w:val="00C22F4B"/>
    <w:rsid w:val="00C42A11"/>
    <w:rsid w:val="00C50BCA"/>
    <w:rsid w:val="00C51EFE"/>
    <w:rsid w:val="00C72393"/>
    <w:rsid w:val="00C73EDC"/>
    <w:rsid w:val="00C826C0"/>
    <w:rsid w:val="00C85DDB"/>
    <w:rsid w:val="00C87225"/>
    <w:rsid w:val="00C96357"/>
    <w:rsid w:val="00CB2587"/>
    <w:rsid w:val="00CC3855"/>
    <w:rsid w:val="00CC488E"/>
    <w:rsid w:val="00CD4AB6"/>
    <w:rsid w:val="00CD6C49"/>
    <w:rsid w:val="00CE417D"/>
    <w:rsid w:val="00CE4682"/>
    <w:rsid w:val="00CF2037"/>
    <w:rsid w:val="00D175AD"/>
    <w:rsid w:val="00D2031B"/>
    <w:rsid w:val="00D21964"/>
    <w:rsid w:val="00D25454"/>
    <w:rsid w:val="00D4109A"/>
    <w:rsid w:val="00D62883"/>
    <w:rsid w:val="00D73D9F"/>
    <w:rsid w:val="00D75198"/>
    <w:rsid w:val="00D8444B"/>
    <w:rsid w:val="00D93960"/>
    <w:rsid w:val="00D940E3"/>
    <w:rsid w:val="00DC3770"/>
    <w:rsid w:val="00DC4D05"/>
    <w:rsid w:val="00DC6E54"/>
    <w:rsid w:val="00DD4CB6"/>
    <w:rsid w:val="00DF1EE5"/>
    <w:rsid w:val="00DF32A9"/>
    <w:rsid w:val="00E00A68"/>
    <w:rsid w:val="00E17944"/>
    <w:rsid w:val="00E20611"/>
    <w:rsid w:val="00E2133C"/>
    <w:rsid w:val="00E35255"/>
    <w:rsid w:val="00E461FE"/>
    <w:rsid w:val="00E47BFC"/>
    <w:rsid w:val="00E539DB"/>
    <w:rsid w:val="00E54266"/>
    <w:rsid w:val="00E62A1C"/>
    <w:rsid w:val="00E6620A"/>
    <w:rsid w:val="00E71055"/>
    <w:rsid w:val="00E86DF2"/>
    <w:rsid w:val="00E926F2"/>
    <w:rsid w:val="00EA1E00"/>
    <w:rsid w:val="00EA3046"/>
    <w:rsid w:val="00EA5029"/>
    <w:rsid w:val="00EB24AB"/>
    <w:rsid w:val="00EB339C"/>
    <w:rsid w:val="00EC2E91"/>
    <w:rsid w:val="00EC38AE"/>
    <w:rsid w:val="00EC4576"/>
    <w:rsid w:val="00EC75D8"/>
    <w:rsid w:val="00ED2592"/>
    <w:rsid w:val="00EE4CD0"/>
    <w:rsid w:val="00EF2556"/>
    <w:rsid w:val="00F147DA"/>
    <w:rsid w:val="00F14F28"/>
    <w:rsid w:val="00F54C8F"/>
    <w:rsid w:val="00F64608"/>
    <w:rsid w:val="00F84FA0"/>
    <w:rsid w:val="00F86E28"/>
    <w:rsid w:val="00F93F9D"/>
    <w:rsid w:val="00F975FD"/>
    <w:rsid w:val="00FB44B4"/>
    <w:rsid w:val="00FC7D7F"/>
    <w:rsid w:val="00FF2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91"/>
    <w:pPr>
      <w:widowControl w:val="0"/>
      <w:suppressAutoHyphens/>
      <w:jc w:val="left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7A5FB-24E2-4D41-BA8F-DA1D1849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</dc:creator>
  <cp:keywords/>
  <dc:description/>
  <cp:lastModifiedBy>User</cp:lastModifiedBy>
  <cp:revision>9</cp:revision>
  <dcterms:created xsi:type="dcterms:W3CDTF">2011-11-16T10:13:00Z</dcterms:created>
  <dcterms:modified xsi:type="dcterms:W3CDTF">2011-11-25T05:38:00Z</dcterms:modified>
</cp:coreProperties>
</file>